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ACF4" w14:textId="77777777" w:rsidR="00D86086" w:rsidRPr="00D86086" w:rsidRDefault="00371084" w:rsidP="00D860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86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2C86FFF5" w14:textId="0A24BAD3" w:rsidR="00371084" w:rsidRPr="00D86086" w:rsidRDefault="00D86086" w:rsidP="003710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86">
        <w:rPr>
          <w:rFonts w:ascii="Times New Roman" w:hAnsi="Times New Roman" w:cs="Times New Roman"/>
          <w:b/>
          <w:sz w:val="28"/>
          <w:szCs w:val="28"/>
        </w:rPr>
        <w:t xml:space="preserve">детей, </w:t>
      </w:r>
      <w:r w:rsidR="00E15D8E">
        <w:rPr>
          <w:rFonts w:ascii="Times New Roman" w:hAnsi="Times New Roman" w:cs="Times New Roman"/>
          <w:b/>
          <w:sz w:val="28"/>
          <w:szCs w:val="28"/>
        </w:rPr>
        <w:t>зачисленных</w:t>
      </w:r>
      <w:r w:rsidR="00371084" w:rsidRPr="00D86086">
        <w:rPr>
          <w:rFonts w:ascii="Times New Roman" w:hAnsi="Times New Roman" w:cs="Times New Roman"/>
          <w:b/>
          <w:sz w:val="28"/>
          <w:szCs w:val="28"/>
        </w:rPr>
        <w:t xml:space="preserve"> в МБДОУ «Детский сад № 65» </w:t>
      </w:r>
      <w:r w:rsidRPr="00D86086">
        <w:rPr>
          <w:rFonts w:ascii="Times New Roman" w:hAnsi="Times New Roman" w:cs="Times New Roman"/>
          <w:b/>
          <w:sz w:val="28"/>
          <w:szCs w:val="28"/>
        </w:rPr>
        <w:t xml:space="preserve">на обучение по образовательным программам дошкольного образования на </w:t>
      </w:r>
      <w:r w:rsidR="007E006A">
        <w:rPr>
          <w:rFonts w:ascii="Times New Roman" w:hAnsi="Times New Roman" w:cs="Times New Roman"/>
          <w:b/>
          <w:sz w:val="28"/>
          <w:szCs w:val="28"/>
        </w:rPr>
        <w:t>01</w:t>
      </w:r>
      <w:r w:rsidR="00E15D8E">
        <w:rPr>
          <w:rFonts w:ascii="Times New Roman" w:hAnsi="Times New Roman" w:cs="Times New Roman"/>
          <w:b/>
          <w:sz w:val="28"/>
          <w:szCs w:val="28"/>
        </w:rPr>
        <w:t>.</w:t>
      </w:r>
      <w:r w:rsidR="007E006A">
        <w:rPr>
          <w:rFonts w:ascii="Times New Roman" w:hAnsi="Times New Roman" w:cs="Times New Roman"/>
          <w:b/>
          <w:sz w:val="28"/>
          <w:szCs w:val="28"/>
        </w:rPr>
        <w:t>02</w:t>
      </w:r>
      <w:r w:rsidRPr="00D86086">
        <w:rPr>
          <w:rFonts w:ascii="Times New Roman" w:hAnsi="Times New Roman" w:cs="Times New Roman"/>
          <w:b/>
          <w:sz w:val="28"/>
          <w:szCs w:val="28"/>
        </w:rPr>
        <w:t>.202</w:t>
      </w:r>
      <w:r w:rsidR="007E006A">
        <w:rPr>
          <w:rFonts w:ascii="Times New Roman" w:hAnsi="Times New Roman" w:cs="Times New Roman"/>
          <w:b/>
          <w:sz w:val="28"/>
          <w:szCs w:val="28"/>
        </w:rPr>
        <w:t>4</w:t>
      </w:r>
      <w:r w:rsidRPr="00D86086">
        <w:rPr>
          <w:rFonts w:ascii="Times New Roman" w:hAnsi="Times New Roman" w:cs="Times New Roman"/>
          <w:b/>
          <w:sz w:val="28"/>
          <w:szCs w:val="28"/>
        </w:rPr>
        <w:t>г.</w:t>
      </w:r>
    </w:p>
    <w:p w14:paraId="52162262" w14:textId="77777777" w:rsidR="00371084" w:rsidRPr="00D86086" w:rsidRDefault="00371084" w:rsidP="003710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1F546" w14:textId="77777777" w:rsidR="00371084" w:rsidRPr="00D86086" w:rsidRDefault="00371084" w:rsidP="00D860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3827"/>
        <w:gridCol w:w="2693"/>
      </w:tblGrid>
      <w:tr w:rsidR="00371084" w:rsidRPr="00D86086" w14:paraId="35D296A6" w14:textId="77777777" w:rsidTr="00D86086">
        <w:tc>
          <w:tcPr>
            <w:tcW w:w="993" w:type="dxa"/>
          </w:tcPr>
          <w:p w14:paraId="359B58F2" w14:textId="77777777" w:rsidR="00371084" w:rsidRPr="00D86086" w:rsidRDefault="00371084" w:rsidP="00674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3AFFF94" w14:textId="77777777" w:rsidR="00371084" w:rsidRPr="00D86086" w:rsidRDefault="00371084" w:rsidP="00674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31EC8511" w14:textId="77777777" w:rsidR="00371084" w:rsidRPr="00D86086" w:rsidRDefault="00371084" w:rsidP="006748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9B9AEC5" w14:textId="77777777" w:rsidR="00371084" w:rsidRPr="00D86086" w:rsidRDefault="00D86086" w:rsidP="00D860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визиты распорядительного акта</w:t>
            </w:r>
          </w:p>
          <w:p w14:paraId="4372B45A" w14:textId="77777777" w:rsidR="00D86086" w:rsidRPr="00D86086" w:rsidRDefault="00D86086" w:rsidP="00D860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27DB30B" w14:textId="77777777" w:rsidR="00371084" w:rsidRPr="00D86086" w:rsidRDefault="00371084" w:rsidP="006748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B4A7860" w14:textId="77777777" w:rsidR="00371084" w:rsidRPr="00D86086" w:rsidRDefault="00D86086" w:rsidP="00D860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2693" w:type="dxa"/>
          </w:tcPr>
          <w:p w14:paraId="02F8CA61" w14:textId="77777777" w:rsidR="00D86086" w:rsidRPr="00D86086" w:rsidRDefault="00D86086" w:rsidP="00D860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D789400" w14:textId="77777777" w:rsidR="00371084" w:rsidRPr="00D86086" w:rsidRDefault="00D86086" w:rsidP="00D8608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детей, зачисленных в группу</w:t>
            </w:r>
          </w:p>
        </w:tc>
      </w:tr>
      <w:tr w:rsidR="007E006A" w:rsidRPr="00D86086" w14:paraId="0D304FB2" w14:textId="77777777" w:rsidTr="00D86086">
        <w:tc>
          <w:tcPr>
            <w:tcW w:w="993" w:type="dxa"/>
          </w:tcPr>
          <w:p w14:paraId="6AEA3631" w14:textId="77777777" w:rsidR="007E006A" w:rsidRPr="00D86086" w:rsidRDefault="007E006A" w:rsidP="007E0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362DF87A" w14:textId="77777777" w:rsidR="007E006A" w:rsidRDefault="007E006A" w:rsidP="007E0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1CA231C5" w14:textId="43264A38" w:rsidR="007E006A" w:rsidRPr="00D86086" w:rsidRDefault="007E006A" w:rsidP="007E0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30/2 от 15.01.2024г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55C170E" w14:textId="375D7BD9" w:rsidR="007E006A" w:rsidRPr="00D86086" w:rsidRDefault="007E006A" w:rsidP="007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2693" w:type="dxa"/>
          </w:tcPr>
          <w:p w14:paraId="08ED2851" w14:textId="2FAF2952" w:rsidR="007E006A" w:rsidRPr="00D86086" w:rsidRDefault="007E006A" w:rsidP="007E0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C2" w:rsidRPr="00D86086" w14:paraId="0B369D74" w14:textId="77777777" w:rsidTr="00D86086">
        <w:tc>
          <w:tcPr>
            <w:tcW w:w="993" w:type="dxa"/>
          </w:tcPr>
          <w:p w14:paraId="116E0FD9" w14:textId="77777777" w:rsidR="00C84CC2" w:rsidRDefault="00C84CC2" w:rsidP="00C84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662A371" w14:textId="77777777" w:rsidR="00C84CC2" w:rsidRDefault="00C84CC2" w:rsidP="00C84C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5124F4F3" w14:textId="23E0F5D8" w:rsidR="00C84CC2" w:rsidRPr="00D86086" w:rsidRDefault="00C84CC2" w:rsidP="00C84C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30/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1D5F262" w14:textId="1BE70784" w:rsidR="00C84CC2" w:rsidRPr="00D86086" w:rsidRDefault="00C84CC2" w:rsidP="00C8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2693" w:type="dxa"/>
          </w:tcPr>
          <w:p w14:paraId="57C066DA" w14:textId="77777777" w:rsidR="00C84CC2" w:rsidRDefault="00C84CC2" w:rsidP="00C84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06A" w:rsidRPr="00D86086" w14:paraId="7F900997" w14:textId="77777777" w:rsidTr="00D86086">
        <w:tc>
          <w:tcPr>
            <w:tcW w:w="993" w:type="dxa"/>
          </w:tcPr>
          <w:p w14:paraId="49431FF7" w14:textId="77777777" w:rsidR="007E006A" w:rsidRDefault="007E006A" w:rsidP="007E0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F2E22BE" w14:textId="77777777" w:rsidR="007E006A" w:rsidRDefault="007E006A" w:rsidP="007E0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17F7AEF7" w14:textId="165ECA67" w:rsidR="007E006A" w:rsidRPr="00D86086" w:rsidRDefault="007E006A" w:rsidP="007E0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30/31 от 01.02.2024г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FFE857" w14:textId="206D462A" w:rsidR="007E006A" w:rsidRPr="00D86086" w:rsidRDefault="007E006A" w:rsidP="007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2693" w:type="dxa"/>
          </w:tcPr>
          <w:p w14:paraId="5B810455" w14:textId="77777777" w:rsidR="007E006A" w:rsidRDefault="007E006A" w:rsidP="007E00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CC2" w:rsidRPr="00D86086" w14:paraId="0827FD0D" w14:textId="77777777" w:rsidTr="00D86086">
        <w:tc>
          <w:tcPr>
            <w:tcW w:w="993" w:type="dxa"/>
          </w:tcPr>
          <w:p w14:paraId="53CCE874" w14:textId="77777777" w:rsidR="00C84CC2" w:rsidRDefault="00C84CC2" w:rsidP="00C84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6FE9B0E" w14:textId="77777777" w:rsidR="00C84CC2" w:rsidRDefault="00C84CC2" w:rsidP="00C84C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208F5E06" w14:textId="21D7BBD4" w:rsidR="00C84CC2" w:rsidRPr="00D86086" w:rsidRDefault="00C84CC2" w:rsidP="00C84C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30/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E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716E26C" w14:textId="44C572AF" w:rsidR="00C84CC2" w:rsidRPr="00D86086" w:rsidRDefault="00C84CC2" w:rsidP="00C8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2693" w:type="dxa"/>
          </w:tcPr>
          <w:p w14:paraId="03F925B3" w14:textId="720F0CDB" w:rsidR="00C84CC2" w:rsidRDefault="007E006A" w:rsidP="00C84C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3EF7424" w14:textId="77777777" w:rsidR="00371084" w:rsidRPr="00234158" w:rsidRDefault="00371084" w:rsidP="00234158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371084" w:rsidRPr="00234158" w:rsidSect="00234158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158"/>
    <w:rsid w:val="0007147C"/>
    <w:rsid w:val="00115DEC"/>
    <w:rsid w:val="001D00E3"/>
    <w:rsid w:val="00234158"/>
    <w:rsid w:val="0028156B"/>
    <w:rsid w:val="00297E01"/>
    <w:rsid w:val="002D761C"/>
    <w:rsid w:val="0030079B"/>
    <w:rsid w:val="0031024B"/>
    <w:rsid w:val="00371084"/>
    <w:rsid w:val="003E312C"/>
    <w:rsid w:val="00426D8D"/>
    <w:rsid w:val="00547FD7"/>
    <w:rsid w:val="00564F09"/>
    <w:rsid w:val="005736A7"/>
    <w:rsid w:val="005B55FD"/>
    <w:rsid w:val="00637195"/>
    <w:rsid w:val="006641F1"/>
    <w:rsid w:val="00674875"/>
    <w:rsid w:val="006B5F95"/>
    <w:rsid w:val="007175AA"/>
    <w:rsid w:val="007974E9"/>
    <w:rsid w:val="007E006A"/>
    <w:rsid w:val="008055E7"/>
    <w:rsid w:val="0085671A"/>
    <w:rsid w:val="008D3FE5"/>
    <w:rsid w:val="0093226F"/>
    <w:rsid w:val="009425C0"/>
    <w:rsid w:val="00983C73"/>
    <w:rsid w:val="009873CB"/>
    <w:rsid w:val="00993BB8"/>
    <w:rsid w:val="00A051F8"/>
    <w:rsid w:val="00A76266"/>
    <w:rsid w:val="00AF2D95"/>
    <w:rsid w:val="00B20CFE"/>
    <w:rsid w:val="00B211CC"/>
    <w:rsid w:val="00B26EF9"/>
    <w:rsid w:val="00B93055"/>
    <w:rsid w:val="00C064FE"/>
    <w:rsid w:val="00C65C19"/>
    <w:rsid w:val="00C84CC2"/>
    <w:rsid w:val="00C85984"/>
    <w:rsid w:val="00CB2D84"/>
    <w:rsid w:val="00CF6C83"/>
    <w:rsid w:val="00D1250B"/>
    <w:rsid w:val="00D86086"/>
    <w:rsid w:val="00DA15BB"/>
    <w:rsid w:val="00DC515F"/>
    <w:rsid w:val="00E06C0A"/>
    <w:rsid w:val="00E07353"/>
    <w:rsid w:val="00E15D8E"/>
    <w:rsid w:val="00ED6715"/>
    <w:rsid w:val="00F575F4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FE34"/>
  <w15:docId w15:val="{AA8526CB-2F8D-42F4-AD48-C6C133FF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158"/>
    <w:pPr>
      <w:spacing w:after="0" w:line="240" w:lineRule="auto"/>
    </w:pPr>
  </w:style>
  <w:style w:type="table" w:styleId="a4">
    <w:name w:val="Table Grid"/>
    <w:basedOn w:val="a1"/>
    <w:uiPriority w:val="59"/>
    <w:rsid w:val="00234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18B0-46FE-4C93-BD46-944A9CBA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epovatv-1974@yandex.ru</cp:lastModifiedBy>
  <cp:revision>41</cp:revision>
  <dcterms:created xsi:type="dcterms:W3CDTF">2004-08-05T22:08:00Z</dcterms:created>
  <dcterms:modified xsi:type="dcterms:W3CDTF">2024-02-01T08:32:00Z</dcterms:modified>
</cp:coreProperties>
</file>